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36" w:rsidRPr="00A55AF4" w:rsidRDefault="007D3A36" w:rsidP="00406D5B">
      <w:pPr>
        <w:jc w:val="center"/>
        <w:rPr>
          <w:color w:val="FF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</w:t>
      </w:r>
      <w:r w:rsidR="00406D5B">
        <w:rPr>
          <w:sz w:val="28"/>
          <w:szCs w:val="28"/>
        </w:rPr>
        <w:t xml:space="preserve"> </w:t>
      </w:r>
      <w:r>
        <w:rPr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>
        <w:rPr>
          <w:sz w:val="28"/>
          <w:szCs w:val="28"/>
        </w:rPr>
        <w:t xml:space="preserve"> специальное водопользование </w:t>
      </w:r>
      <w:r w:rsidR="00E561A8">
        <w:rPr>
          <w:sz w:val="28"/>
          <w:szCs w:val="28"/>
        </w:rPr>
        <w:t xml:space="preserve">на </w:t>
      </w:r>
      <w:r w:rsidR="0058178A">
        <w:rPr>
          <w:sz w:val="28"/>
          <w:szCs w:val="28"/>
        </w:rPr>
        <w:t>2</w:t>
      </w:r>
      <w:r w:rsidR="00F013C7">
        <w:rPr>
          <w:sz w:val="28"/>
          <w:szCs w:val="28"/>
        </w:rPr>
        <w:t>7</w:t>
      </w:r>
      <w:r w:rsidR="00BC1C72">
        <w:rPr>
          <w:sz w:val="28"/>
          <w:szCs w:val="28"/>
        </w:rPr>
        <w:t>.0</w:t>
      </w:r>
      <w:r w:rsidR="00F013C7">
        <w:rPr>
          <w:sz w:val="28"/>
          <w:szCs w:val="28"/>
        </w:rPr>
        <w:t>8</w:t>
      </w:r>
      <w:r w:rsidR="00BC1C72">
        <w:rPr>
          <w:sz w:val="28"/>
          <w:szCs w:val="28"/>
        </w:rPr>
        <w:t>.2020</w:t>
      </w:r>
      <w:r w:rsidR="0019208C">
        <w:rPr>
          <w:sz w:val="28"/>
          <w:szCs w:val="28"/>
        </w:rPr>
        <w:t>.</w:t>
      </w:r>
    </w:p>
    <w:tbl>
      <w:tblPr>
        <w:tblStyle w:val="a3"/>
        <w:tblW w:w="149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0"/>
        <w:gridCol w:w="18"/>
        <w:gridCol w:w="41"/>
        <w:gridCol w:w="2694"/>
        <w:gridCol w:w="412"/>
        <w:gridCol w:w="13"/>
        <w:gridCol w:w="1701"/>
        <w:gridCol w:w="41"/>
        <w:gridCol w:w="2085"/>
        <w:gridCol w:w="4111"/>
        <w:gridCol w:w="59"/>
        <w:gridCol w:w="3343"/>
      </w:tblGrid>
      <w:tr w:rsidR="00A70B64" w:rsidRPr="00137E55" w:rsidTr="00526B41">
        <w:trPr>
          <w:trHeight w:val="1781"/>
        </w:trPr>
        <w:tc>
          <w:tcPr>
            <w:tcW w:w="498" w:type="dxa"/>
            <w:gridSpan w:val="2"/>
          </w:tcPr>
          <w:p w:rsidR="00A70B64" w:rsidRPr="009C3200" w:rsidRDefault="00A70B64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20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C32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20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A70B64" w:rsidRPr="009C3200" w:rsidRDefault="00A70B64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0" w:type="dxa"/>
            <w:gridSpan w:val="4"/>
          </w:tcPr>
          <w:p w:rsidR="00A70B64" w:rsidRPr="00A55AF4" w:rsidRDefault="00A70B64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200">
              <w:rPr>
                <w:rFonts w:ascii="Times New Roman" w:hAnsi="Times New Roman" w:cs="Times New Roman"/>
                <w:sz w:val="20"/>
                <w:szCs w:val="20"/>
              </w:rPr>
              <w:t>Наименование водопользователя</w:t>
            </w:r>
          </w:p>
          <w:p w:rsidR="00A70B64" w:rsidRPr="00A55AF4" w:rsidRDefault="00A70B64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0B64" w:rsidRPr="009C3200" w:rsidRDefault="00A70B64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200">
              <w:rPr>
                <w:rFonts w:ascii="Times New Roman" w:hAnsi="Times New Roman" w:cs="Times New Roman"/>
                <w:sz w:val="20"/>
                <w:szCs w:val="20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2126" w:type="dxa"/>
            <w:gridSpan w:val="2"/>
          </w:tcPr>
          <w:p w:rsidR="00A70B64" w:rsidRPr="009C3200" w:rsidRDefault="00A70B64" w:rsidP="00F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чился срок действия разреше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Pr="009C3200">
              <w:rPr>
                <w:rFonts w:ascii="Times New Roman" w:hAnsi="Times New Roman" w:cs="Times New Roman"/>
                <w:sz w:val="20"/>
                <w:szCs w:val="20"/>
              </w:rPr>
              <w:t>водопользование</w:t>
            </w:r>
            <w:proofErr w:type="spellEnd"/>
            <w:r w:rsidRPr="009C3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0B64" w:rsidRPr="009C3200" w:rsidRDefault="00A70B64" w:rsidP="001C7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сделано предприятием для получения разрешени</w:t>
            </w:r>
            <w:r w:rsidR="000754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пециальное водопользование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70B64" w:rsidRPr="00160FFE" w:rsidRDefault="00412AA8" w:rsidP="001C7BE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  <w:r w:rsidR="00A70B64" w:rsidRPr="009C320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воздействия</w:t>
            </w:r>
            <w:r w:rsidR="00A70B64">
              <w:rPr>
                <w:rFonts w:ascii="Times New Roman" w:hAnsi="Times New Roman" w:cs="Times New Roman"/>
                <w:sz w:val="20"/>
                <w:szCs w:val="20"/>
              </w:rPr>
              <w:t xml:space="preserve">, принятые </w:t>
            </w:r>
            <w:r w:rsidR="00A70B64" w:rsidRPr="00160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B64">
              <w:rPr>
                <w:rFonts w:ascii="Times New Roman" w:hAnsi="Times New Roman" w:cs="Times New Roman"/>
                <w:sz w:val="20"/>
                <w:szCs w:val="20"/>
              </w:rPr>
              <w:t>в 2020 г.</w:t>
            </w:r>
          </w:p>
        </w:tc>
      </w:tr>
      <w:tr w:rsidR="00080E5B" w:rsidRPr="00042064" w:rsidTr="00A70B64">
        <w:tc>
          <w:tcPr>
            <w:tcW w:w="14998" w:type="dxa"/>
            <w:gridSpan w:val="12"/>
          </w:tcPr>
          <w:p w:rsidR="00080E5B" w:rsidRPr="00042064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2064">
              <w:rPr>
                <w:rFonts w:ascii="Times New Roman" w:hAnsi="Times New Roman" w:cs="Times New Roman"/>
                <w:b/>
                <w:sz w:val="20"/>
                <w:szCs w:val="20"/>
              </w:rPr>
              <w:t>Бобруйский</w:t>
            </w:r>
            <w:proofErr w:type="spellEnd"/>
            <w:r w:rsidRPr="00042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FB665C" w:rsidRPr="00042064" w:rsidTr="00526B41">
        <w:trPr>
          <w:trHeight w:val="1020"/>
        </w:trPr>
        <w:tc>
          <w:tcPr>
            <w:tcW w:w="498" w:type="dxa"/>
            <w:gridSpan w:val="2"/>
          </w:tcPr>
          <w:p w:rsidR="00FB665C" w:rsidRPr="00042064" w:rsidRDefault="00FB665C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0" w:type="dxa"/>
            <w:gridSpan w:val="4"/>
          </w:tcPr>
          <w:p w:rsidR="00FB665C" w:rsidRPr="00042064" w:rsidRDefault="00FB665C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64">
              <w:rPr>
                <w:rFonts w:ascii="Times New Roman" w:hAnsi="Times New Roman" w:cs="Times New Roman"/>
                <w:sz w:val="20"/>
                <w:szCs w:val="20"/>
              </w:rPr>
              <w:t xml:space="preserve">ОАО «Совхоз </w:t>
            </w:r>
            <w:proofErr w:type="spellStart"/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Киселевичи</w:t>
            </w:r>
            <w:proofErr w:type="spellEnd"/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B665C" w:rsidRPr="00042064" w:rsidRDefault="00FB665C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FB665C" w:rsidRPr="00042064" w:rsidRDefault="00FB665C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05.04.2018 г.</w:t>
            </w:r>
          </w:p>
        </w:tc>
        <w:tc>
          <w:tcPr>
            <w:tcW w:w="4111" w:type="dxa"/>
          </w:tcPr>
          <w:p w:rsidR="00FB665C" w:rsidRDefault="00FB665C" w:rsidP="00A7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 проект</w:t>
            </w:r>
            <w:r w:rsidR="00075498">
              <w:rPr>
                <w:rFonts w:ascii="Times New Roman" w:hAnsi="Times New Roman" w:cs="Times New Roman"/>
                <w:sz w:val="20"/>
                <w:szCs w:val="20"/>
              </w:rPr>
              <w:t xml:space="preserve"> зон санитарной охраны скважи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 на согласован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ГиЭ</w:t>
            </w:r>
            <w:proofErr w:type="spellEnd"/>
          </w:p>
          <w:p w:rsidR="00FB665C" w:rsidRPr="00042064" w:rsidRDefault="00FB665C" w:rsidP="00A70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B665C" w:rsidRPr="00042064" w:rsidRDefault="00A70B64" w:rsidP="00A70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ротокол по </w:t>
            </w:r>
            <w:r w:rsidR="00FB665C"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10.2 КоАП Республики Беларусь, штраф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8</w:t>
            </w:r>
            <w:r w:rsidR="00526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</w:tr>
      <w:tr w:rsidR="00A63CAB" w:rsidRPr="00042064" w:rsidTr="00A70B64">
        <w:tc>
          <w:tcPr>
            <w:tcW w:w="14998" w:type="dxa"/>
            <w:gridSpan w:val="12"/>
          </w:tcPr>
          <w:p w:rsidR="00A63CAB" w:rsidRPr="00DB52C1" w:rsidRDefault="00A63CAB" w:rsidP="00AD70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A70B64" w:rsidRPr="00042064" w:rsidTr="00A70B64">
        <w:tc>
          <w:tcPr>
            <w:tcW w:w="498" w:type="dxa"/>
            <w:gridSpan w:val="2"/>
          </w:tcPr>
          <w:p w:rsidR="00A70B64" w:rsidRDefault="00A70B64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4"/>
          </w:tcPr>
          <w:p w:rsidR="00A70B64" w:rsidRDefault="00A70B64" w:rsidP="00A6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УП «Некрасова-Агро»</w:t>
            </w:r>
          </w:p>
        </w:tc>
        <w:tc>
          <w:tcPr>
            <w:tcW w:w="1701" w:type="dxa"/>
          </w:tcPr>
          <w:p w:rsidR="00A70B64" w:rsidRPr="00FB4B68" w:rsidRDefault="00A70B64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CAB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A70B64" w:rsidRPr="005B5AFC" w:rsidRDefault="00A70B64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4111" w:type="dxa"/>
          </w:tcPr>
          <w:p w:rsidR="00A70B64" w:rsidRPr="005B5AFC" w:rsidRDefault="00A70B64" w:rsidP="00A7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с ГП «Белгосгеоцентр» </w:t>
            </w:r>
            <w:r w:rsidR="00075498">
              <w:rPr>
                <w:rFonts w:ascii="Times New Roman" w:hAnsi="Times New Roman" w:cs="Times New Roman"/>
                <w:sz w:val="20"/>
                <w:szCs w:val="20"/>
              </w:rPr>
              <w:t>для получения заключения о возможности добычи заявленных водопользователем объемов подземных вод</w:t>
            </w:r>
          </w:p>
        </w:tc>
        <w:tc>
          <w:tcPr>
            <w:tcW w:w="3402" w:type="dxa"/>
            <w:gridSpan w:val="2"/>
          </w:tcPr>
          <w:p w:rsidR="00A70B64" w:rsidRPr="00F013C7" w:rsidRDefault="00F013C7" w:rsidP="00150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3C7">
              <w:rPr>
                <w:rFonts w:ascii="Times New Roman" w:hAnsi="Times New Roman" w:cs="Times New Roman"/>
                <w:b/>
                <w:sz w:val="20"/>
                <w:szCs w:val="20"/>
              </w:rPr>
              <w:t>1 протокол  по ст.10.2 КоАП Республики Беларусь, штраф 270 руб.</w:t>
            </w:r>
          </w:p>
        </w:tc>
      </w:tr>
      <w:tr w:rsidR="00DB3ECB" w:rsidRPr="00042064" w:rsidTr="00A70B64">
        <w:tc>
          <w:tcPr>
            <w:tcW w:w="14998" w:type="dxa"/>
            <w:gridSpan w:val="12"/>
          </w:tcPr>
          <w:p w:rsidR="00DB3ECB" w:rsidRPr="005B5AFC" w:rsidRDefault="00DB3EC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че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DB3ECB" w:rsidRPr="00042064" w:rsidTr="00DB3ECB">
        <w:tc>
          <w:tcPr>
            <w:tcW w:w="480" w:type="dxa"/>
          </w:tcPr>
          <w:p w:rsidR="00DB3ECB" w:rsidRPr="00DB3ECB" w:rsidRDefault="00DB3ECB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5" w:type="dxa"/>
            <w:gridSpan w:val="4"/>
          </w:tcPr>
          <w:p w:rsidR="00DB3ECB" w:rsidRPr="00DB3ECB" w:rsidRDefault="00DB3ECB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CB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DB3ECB">
              <w:rPr>
                <w:rFonts w:ascii="Times New Roman" w:hAnsi="Times New Roman" w:cs="Times New Roman"/>
                <w:sz w:val="20"/>
                <w:szCs w:val="20"/>
              </w:rPr>
              <w:t>Колбча</w:t>
            </w:r>
            <w:proofErr w:type="spellEnd"/>
            <w:r w:rsidRPr="00DB3ECB">
              <w:rPr>
                <w:rFonts w:ascii="Times New Roman" w:hAnsi="Times New Roman" w:cs="Times New Roman"/>
                <w:sz w:val="20"/>
                <w:szCs w:val="20"/>
              </w:rPr>
              <w:t>-Агро»</w:t>
            </w:r>
          </w:p>
        </w:tc>
        <w:tc>
          <w:tcPr>
            <w:tcW w:w="1755" w:type="dxa"/>
            <w:gridSpan w:val="3"/>
          </w:tcPr>
          <w:p w:rsidR="00DB3ECB" w:rsidRPr="00DB3ECB" w:rsidRDefault="00DB3ECB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CB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085" w:type="dxa"/>
          </w:tcPr>
          <w:p w:rsidR="00DB3ECB" w:rsidRPr="00DB3ECB" w:rsidRDefault="00DB3ECB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CB"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4170" w:type="dxa"/>
            <w:gridSpan w:val="2"/>
          </w:tcPr>
          <w:p w:rsidR="00DB3ECB" w:rsidRPr="00DB3ECB" w:rsidRDefault="00DB3ECB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CB">
              <w:rPr>
                <w:rFonts w:ascii="Times New Roman" w:hAnsi="Times New Roman" w:cs="Times New Roman"/>
                <w:sz w:val="20"/>
                <w:szCs w:val="20"/>
              </w:rPr>
              <w:t>Разработан проект зон санитарной охраны скважин</w:t>
            </w:r>
          </w:p>
        </w:tc>
        <w:tc>
          <w:tcPr>
            <w:tcW w:w="3343" w:type="dxa"/>
          </w:tcPr>
          <w:p w:rsidR="00DB3ECB" w:rsidRPr="0010722A" w:rsidRDefault="0010722A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22A">
              <w:rPr>
                <w:rFonts w:ascii="Times New Roman" w:hAnsi="Times New Roman" w:cs="Times New Roman"/>
                <w:sz w:val="20"/>
                <w:szCs w:val="20"/>
              </w:rPr>
              <w:t>письмо  районный исполнительный комитет</w:t>
            </w:r>
          </w:p>
        </w:tc>
      </w:tr>
      <w:tr w:rsidR="00080E5B" w:rsidRPr="00042064" w:rsidTr="00A70B64">
        <w:tc>
          <w:tcPr>
            <w:tcW w:w="14998" w:type="dxa"/>
            <w:gridSpan w:val="12"/>
          </w:tcPr>
          <w:p w:rsidR="00080E5B" w:rsidRPr="005B5AFC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Костюковичский</w:t>
            </w:r>
            <w:proofErr w:type="spellEnd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A70B64" w:rsidRPr="00042064" w:rsidTr="00075498">
        <w:trPr>
          <w:trHeight w:val="1062"/>
        </w:trPr>
        <w:tc>
          <w:tcPr>
            <w:tcW w:w="498" w:type="dxa"/>
            <w:gridSpan w:val="2"/>
          </w:tcPr>
          <w:p w:rsidR="00A70B64" w:rsidRDefault="00DB3ECB" w:rsidP="006B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0" w:type="dxa"/>
            <w:gridSpan w:val="4"/>
          </w:tcPr>
          <w:p w:rsidR="00A70B64" w:rsidRPr="00A63CAB" w:rsidRDefault="00A70B64" w:rsidP="0079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CAB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A63CAB">
              <w:rPr>
                <w:rFonts w:ascii="Times New Roman" w:hAnsi="Times New Roman" w:cs="Times New Roman"/>
                <w:sz w:val="20"/>
                <w:szCs w:val="20"/>
              </w:rPr>
              <w:t>К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юк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агропромтех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70B64" w:rsidRPr="00A63CAB" w:rsidRDefault="00A70B64">
            <w:pPr>
              <w:rPr>
                <w:rFonts w:ascii="Times New Roman" w:hAnsi="Times New Roman" w:cs="Times New Roman"/>
              </w:rPr>
            </w:pPr>
            <w:r w:rsidRPr="00A63CAB">
              <w:rPr>
                <w:rFonts w:ascii="Times New Roman" w:hAnsi="Times New Roman" w:cs="Times New Roman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A70B64" w:rsidRPr="005B5AFC" w:rsidRDefault="00A70B64" w:rsidP="0079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4111" w:type="dxa"/>
          </w:tcPr>
          <w:p w:rsidR="00A70B64" w:rsidRPr="005B5AFC" w:rsidRDefault="00A70B64" w:rsidP="00101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7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9477A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я границ горных от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товя</w:t>
            </w:r>
            <w:r w:rsidRPr="00C7487C">
              <w:rPr>
                <w:rFonts w:ascii="Times New Roman" w:hAnsi="Times New Roman" w:cs="Times New Roman"/>
                <w:sz w:val="20"/>
                <w:szCs w:val="20"/>
              </w:rPr>
              <w:t>тся к отправке на регистрацию в Минприроды</w:t>
            </w:r>
          </w:p>
          <w:p w:rsidR="00A70B64" w:rsidRPr="005B5AFC" w:rsidRDefault="00A70B64" w:rsidP="00101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A70B64" w:rsidRDefault="00A70B64" w:rsidP="00101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5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окол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5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10.2 КоАП </w:t>
            </w:r>
            <w:r w:rsidR="00075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, штраф </w:t>
            </w:r>
            <w:r w:rsidR="00075498"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="00075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A70B64" w:rsidRPr="00841D47" w:rsidRDefault="00A70B64" w:rsidP="0040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98" w:rsidRPr="00042064" w:rsidTr="00526B41">
        <w:trPr>
          <w:trHeight w:val="1118"/>
        </w:trPr>
        <w:tc>
          <w:tcPr>
            <w:tcW w:w="498" w:type="dxa"/>
            <w:gridSpan w:val="2"/>
          </w:tcPr>
          <w:p w:rsidR="00075498" w:rsidRDefault="00DB3ECB" w:rsidP="006B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60" w:type="dxa"/>
            <w:gridSpan w:val="4"/>
          </w:tcPr>
          <w:p w:rsidR="00075498" w:rsidRPr="00A63CAB" w:rsidRDefault="00075498" w:rsidP="00A6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CAB">
              <w:rPr>
                <w:rFonts w:ascii="Times New Roman" w:hAnsi="Times New Roman" w:cs="Times New Roman"/>
                <w:sz w:val="20"/>
                <w:szCs w:val="20"/>
              </w:rPr>
              <w:t>КСУП «Белая Дуброва»</w:t>
            </w:r>
          </w:p>
        </w:tc>
        <w:tc>
          <w:tcPr>
            <w:tcW w:w="1701" w:type="dxa"/>
          </w:tcPr>
          <w:p w:rsidR="00075498" w:rsidRPr="00A63CAB" w:rsidRDefault="00075498">
            <w:pPr>
              <w:rPr>
                <w:rFonts w:ascii="Times New Roman" w:hAnsi="Times New Roman" w:cs="Times New Roman"/>
              </w:rPr>
            </w:pPr>
            <w:r w:rsidRPr="00A63CAB">
              <w:rPr>
                <w:rFonts w:ascii="Times New Roman" w:hAnsi="Times New Roman" w:cs="Times New Roman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075498" w:rsidRPr="005B5AFC" w:rsidRDefault="00075498" w:rsidP="0079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4111" w:type="dxa"/>
          </w:tcPr>
          <w:p w:rsidR="00075498" w:rsidRPr="005B5AFC" w:rsidRDefault="00075498" w:rsidP="0007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на разработку проекта зон </w:t>
            </w:r>
            <w:proofErr w:type="spellStart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храны</w:t>
            </w:r>
            <w:proofErr w:type="spellEnd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на  разработку </w:t>
            </w:r>
            <w:r w:rsidRPr="00F9477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9477A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я границ горных отводов</w:t>
            </w:r>
          </w:p>
        </w:tc>
        <w:tc>
          <w:tcPr>
            <w:tcW w:w="3402" w:type="dxa"/>
            <w:gridSpan w:val="2"/>
          </w:tcPr>
          <w:p w:rsidR="00075498" w:rsidRPr="00841D47" w:rsidRDefault="00075498" w:rsidP="0007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окол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10.2 КоА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, штраф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</w:tr>
      <w:tr w:rsidR="00080E5B" w:rsidRPr="00042064" w:rsidTr="00A70B64">
        <w:tc>
          <w:tcPr>
            <w:tcW w:w="14998" w:type="dxa"/>
            <w:gridSpan w:val="12"/>
          </w:tcPr>
          <w:p w:rsidR="00080E5B" w:rsidRPr="005B5AFC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Кричевский район</w:t>
            </w:r>
          </w:p>
        </w:tc>
      </w:tr>
      <w:tr w:rsidR="00075498" w:rsidRPr="00042064" w:rsidTr="00526B41">
        <w:trPr>
          <w:trHeight w:val="870"/>
        </w:trPr>
        <w:tc>
          <w:tcPr>
            <w:tcW w:w="498" w:type="dxa"/>
            <w:gridSpan w:val="2"/>
          </w:tcPr>
          <w:p w:rsidR="00075498" w:rsidRPr="00042064" w:rsidRDefault="00DB3ECB" w:rsidP="00192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60" w:type="dxa"/>
            <w:gridSpan w:val="4"/>
          </w:tcPr>
          <w:p w:rsidR="00075498" w:rsidRPr="00042064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КСУП «</w:t>
            </w:r>
            <w:proofErr w:type="spellStart"/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Добрость</w:t>
            </w:r>
            <w:proofErr w:type="spellEnd"/>
          </w:p>
        </w:tc>
        <w:tc>
          <w:tcPr>
            <w:tcW w:w="1701" w:type="dxa"/>
          </w:tcPr>
          <w:p w:rsidR="00075498" w:rsidRPr="00042064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075498" w:rsidRPr="005B5AFC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3.03.1995</w:t>
            </w:r>
          </w:p>
        </w:tc>
        <w:tc>
          <w:tcPr>
            <w:tcW w:w="4111" w:type="dxa"/>
          </w:tcPr>
          <w:p w:rsidR="00075498" w:rsidRPr="00F013C7" w:rsidRDefault="00075498" w:rsidP="00A8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договор  на разработку  проектов обоснования границ горных отводов на 2 скважины.</w:t>
            </w:r>
            <w:r w:rsidR="00F013C7">
              <w:t xml:space="preserve"> </w:t>
            </w:r>
            <w:r w:rsidR="00F013C7" w:rsidRPr="00F013C7">
              <w:rPr>
                <w:rFonts w:ascii="Times New Roman" w:hAnsi="Times New Roman" w:cs="Times New Roman"/>
              </w:rPr>
              <w:t>По состоянию на 24.08.2020 п</w:t>
            </w:r>
            <w:r w:rsidR="00F013C7" w:rsidRPr="00F013C7">
              <w:rPr>
                <w:rFonts w:ascii="Times New Roman" w:hAnsi="Times New Roman" w:cs="Times New Roman"/>
                <w:sz w:val="20"/>
                <w:szCs w:val="20"/>
              </w:rPr>
              <w:t>роекты разработаны</w:t>
            </w:r>
          </w:p>
          <w:p w:rsidR="00075498" w:rsidRPr="005B5AFC" w:rsidRDefault="00075498" w:rsidP="00A86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75498" w:rsidRDefault="00075498" w:rsidP="0007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окол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10.2 КоА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, штраф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075498" w:rsidRPr="00042064" w:rsidRDefault="00075498" w:rsidP="00101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E5B" w:rsidRPr="00042064" w:rsidTr="00A70B64">
        <w:trPr>
          <w:trHeight w:val="405"/>
        </w:trPr>
        <w:tc>
          <w:tcPr>
            <w:tcW w:w="14998" w:type="dxa"/>
            <w:gridSpan w:val="12"/>
          </w:tcPr>
          <w:p w:rsidR="00080E5B" w:rsidRPr="005B5AFC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Осиповичский</w:t>
            </w:r>
            <w:proofErr w:type="spellEnd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075498" w:rsidRPr="00042064" w:rsidTr="00526B41">
        <w:trPr>
          <w:trHeight w:val="839"/>
        </w:trPr>
        <w:tc>
          <w:tcPr>
            <w:tcW w:w="539" w:type="dxa"/>
            <w:gridSpan w:val="3"/>
          </w:tcPr>
          <w:p w:rsidR="00075498" w:rsidRPr="00327F31" w:rsidRDefault="00DB3ECB" w:rsidP="00A8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075498" w:rsidRPr="00327F31" w:rsidRDefault="00075498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Осиповичиагропромтехснаб</w:t>
            </w:r>
            <w:proofErr w:type="spellEnd"/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</w:tcPr>
          <w:p w:rsidR="00075498" w:rsidRPr="00327F31" w:rsidRDefault="00075498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075498" w:rsidRPr="005B5AFC" w:rsidRDefault="00075498" w:rsidP="006C7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9.10.2015</w:t>
            </w:r>
          </w:p>
        </w:tc>
        <w:tc>
          <w:tcPr>
            <w:tcW w:w="4111" w:type="dxa"/>
          </w:tcPr>
          <w:p w:rsidR="00075498" w:rsidRPr="005B5AFC" w:rsidRDefault="00075498" w:rsidP="00185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Изготовлен проект ЗСО на 5 скважин. Нет согласования  проектов зон са</w:t>
            </w:r>
            <w:r w:rsidR="00526B41">
              <w:rPr>
                <w:rFonts w:ascii="Times New Roman" w:hAnsi="Times New Roman" w:cs="Times New Roman"/>
                <w:sz w:val="20"/>
                <w:szCs w:val="20"/>
              </w:rPr>
              <w:t xml:space="preserve">нитарной охраны скважин с </w:t>
            </w:r>
            <w:proofErr w:type="spellStart"/>
            <w:r w:rsidR="00526B41">
              <w:rPr>
                <w:rFonts w:ascii="Times New Roman" w:hAnsi="Times New Roman" w:cs="Times New Roman"/>
                <w:sz w:val="20"/>
                <w:szCs w:val="20"/>
              </w:rPr>
              <w:t>РЦГиЭ</w:t>
            </w:r>
            <w:proofErr w:type="spellEnd"/>
          </w:p>
        </w:tc>
        <w:tc>
          <w:tcPr>
            <w:tcW w:w="3402" w:type="dxa"/>
            <w:gridSpan w:val="2"/>
          </w:tcPr>
          <w:p w:rsidR="00075498" w:rsidRPr="00DB3ECB" w:rsidRDefault="00DB3ECB" w:rsidP="00DB3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ECB">
              <w:rPr>
                <w:rFonts w:ascii="Times New Roman" w:hAnsi="Times New Roman" w:cs="Times New Roman"/>
                <w:b/>
                <w:sz w:val="20"/>
                <w:szCs w:val="20"/>
              </w:rPr>
              <w:t>1 протокол  по ст.10.2 КоАП Республики Беларусь, находится на рассмотрении в суде.</w:t>
            </w:r>
          </w:p>
        </w:tc>
      </w:tr>
      <w:tr w:rsidR="00080E5B" w:rsidRPr="00042064" w:rsidTr="00A70B64">
        <w:tc>
          <w:tcPr>
            <w:tcW w:w="14998" w:type="dxa"/>
            <w:gridSpan w:val="12"/>
          </w:tcPr>
          <w:p w:rsidR="00080E5B" w:rsidRPr="005B5AFC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Славгородский</w:t>
            </w:r>
            <w:proofErr w:type="spellEnd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075498" w:rsidRPr="00042064" w:rsidTr="00075498">
        <w:tc>
          <w:tcPr>
            <w:tcW w:w="498" w:type="dxa"/>
            <w:gridSpan w:val="2"/>
          </w:tcPr>
          <w:p w:rsidR="00075498" w:rsidRPr="00327F31" w:rsidRDefault="00DB3ECB" w:rsidP="0097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5" w:type="dxa"/>
            <w:gridSpan w:val="2"/>
          </w:tcPr>
          <w:p w:rsidR="00075498" w:rsidRPr="00327F31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КСУП «Наша Родина»</w:t>
            </w:r>
          </w:p>
        </w:tc>
        <w:tc>
          <w:tcPr>
            <w:tcW w:w="2126" w:type="dxa"/>
            <w:gridSpan w:val="3"/>
          </w:tcPr>
          <w:p w:rsidR="00075498" w:rsidRPr="00327F31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075498" w:rsidRPr="005B5AFC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02.11.2014</w:t>
            </w:r>
          </w:p>
        </w:tc>
        <w:tc>
          <w:tcPr>
            <w:tcW w:w="4111" w:type="dxa"/>
          </w:tcPr>
          <w:p w:rsidR="00075498" w:rsidRPr="005B5AFC" w:rsidRDefault="00075498" w:rsidP="0007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проект обоснования границ горных от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.</w:t>
            </w:r>
          </w:p>
        </w:tc>
        <w:tc>
          <w:tcPr>
            <w:tcW w:w="3402" w:type="dxa"/>
            <w:gridSpan w:val="2"/>
          </w:tcPr>
          <w:p w:rsidR="00075498" w:rsidRPr="00526B41" w:rsidRDefault="00075498" w:rsidP="0052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окол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10.2 КоА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, штраф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</w:tr>
      <w:tr w:rsidR="00080E5B" w:rsidRPr="00042064" w:rsidTr="00A70B64">
        <w:tc>
          <w:tcPr>
            <w:tcW w:w="14998" w:type="dxa"/>
            <w:gridSpan w:val="12"/>
          </w:tcPr>
          <w:p w:rsidR="00080E5B" w:rsidRPr="005B5AFC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Чаусский район</w:t>
            </w:r>
          </w:p>
        </w:tc>
      </w:tr>
      <w:tr w:rsidR="00075498" w:rsidRPr="00042064" w:rsidTr="00526B41">
        <w:trPr>
          <w:trHeight w:val="902"/>
        </w:trPr>
        <w:tc>
          <w:tcPr>
            <w:tcW w:w="498" w:type="dxa"/>
            <w:gridSpan w:val="2"/>
          </w:tcPr>
          <w:p w:rsidR="00075498" w:rsidRPr="00AC6FD2" w:rsidRDefault="00DB3ECB" w:rsidP="00640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35" w:type="dxa"/>
            <w:gridSpan w:val="2"/>
          </w:tcPr>
          <w:p w:rsidR="00075498" w:rsidRPr="00AC6FD2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D2">
              <w:rPr>
                <w:rFonts w:ascii="Times New Roman" w:hAnsi="Times New Roman" w:cs="Times New Roman"/>
                <w:sz w:val="20"/>
                <w:szCs w:val="20"/>
              </w:rPr>
              <w:t>ОАО «Ульяновское Агро»</w:t>
            </w:r>
          </w:p>
        </w:tc>
        <w:tc>
          <w:tcPr>
            <w:tcW w:w="2126" w:type="dxa"/>
            <w:gridSpan w:val="3"/>
          </w:tcPr>
          <w:p w:rsidR="00075498" w:rsidRPr="00AC6FD2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D2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075498" w:rsidRPr="005B5AFC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1.01.2020</w:t>
            </w:r>
          </w:p>
        </w:tc>
        <w:tc>
          <w:tcPr>
            <w:tcW w:w="4111" w:type="dxa"/>
          </w:tcPr>
          <w:p w:rsidR="00075498" w:rsidRDefault="00075498" w:rsidP="0007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</w:t>
            </w: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проекты  зон </w:t>
            </w:r>
            <w:proofErr w:type="spellStart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хр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ы   паспорта на скважины</w:t>
            </w:r>
            <w:r w:rsidR="00DB3E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3ECB" w:rsidRPr="005B5AFC" w:rsidRDefault="00DB3ECB" w:rsidP="0007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тся проект обоснования границ горных отводов </w:t>
            </w:r>
          </w:p>
        </w:tc>
        <w:tc>
          <w:tcPr>
            <w:tcW w:w="3402" w:type="dxa"/>
            <w:gridSpan w:val="2"/>
          </w:tcPr>
          <w:p w:rsidR="00075498" w:rsidRPr="00327F31" w:rsidRDefault="00075498" w:rsidP="005C7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C7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а по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ст. 10.2 КоАП 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75FD"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7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раф </w:t>
            </w:r>
            <w:r w:rsidR="005C75FD"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  <w:r w:rsidR="005C7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</w:tr>
      <w:tr w:rsidR="00080E5B" w:rsidRPr="00042064" w:rsidTr="00A70B64">
        <w:tc>
          <w:tcPr>
            <w:tcW w:w="14998" w:type="dxa"/>
            <w:gridSpan w:val="12"/>
          </w:tcPr>
          <w:p w:rsidR="00080E5B" w:rsidRPr="005B5AFC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Хотимский</w:t>
            </w:r>
            <w:proofErr w:type="spellEnd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5C75FD" w:rsidRPr="00042064" w:rsidTr="00526B41">
        <w:tc>
          <w:tcPr>
            <w:tcW w:w="498" w:type="dxa"/>
            <w:gridSpan w:val="2"/>
          </w:tcPr>
          <w:p w:rsidR="005C75FD" w:rsidRPr="00327F31" w:rsidRDefault="00DB3ECB" w:rsidP="00F9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5" w:type="dxa"/>
            <w:gridSpan w:val="2"/>
          </w:tcPr>
          <w:p w:rsidR="005C75FD" w:rsidRPr="00327F31" w:rsidRDefault="005C75FD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ОАО «ХОТИМСКИЙ ТЕХНОКОМПЛЕКС</w:t>
            </w:r>
          </w:p>
        </w:tc>
        <w:tc>
          <w:tcPr>
            <w:tcW w:w="2126" w:type="dxa"/>
            <w:gridSpan w:val="3"/>
          </w:tcPr>
          <w:p w:rsidR="005C75FD" w:rsidRPr="00327F31" w:rsidRDefault="005C75FD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5C75FD" w:rsidRPr="005B5AFC" w:rsidRDefault="005C75FD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04.01.2018</w:t>
            </w:r>
          </w:p>
        </w:tc>
        <w:tc>
          <w:tcPr>
            <w:tcW w:w="4111" w:type="dxa"/>
          </w:tcPr>
          <w:p w:rsidR="005C75FD" w:rsidRPr="005B5AFC" w:rsidRDefault="005C75FD" w:rsidP="005C7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ы проекты зон санитарной охраны артезианских скваж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 горного отвода напра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райисполк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на со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ование </w:t>
            </w: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в Минприроды</w:t>
            </w:r>
          </w:p>
        </w:tc>
        <w:tc>
          <w:tcPr>
            <w:tcW w:w="3402" w:type="dxa"/>
            <w:gridSpan w:val="2"/>
            <w:vMerge w:val="restart"/>
          </w:tcPr>
          <w:p w:rsidR="005C75FD" w:rsidRDefault="005C75FD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 вопрос рассмотрен на штабе по наведению порядка на земле</w:t>
            </w:r>
          </w:p>
          <w:p w:rsidR="005C75FD" w:rsidRPr="00327F31" w:rsidRDefault="005C75FD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5FD" w:rsidRPr="00042064" w:rsidTr="00526B41">
        <w:trPr>
          <w:trHeight w:val="677"/>
        </w:trPr>
        <w:tc>
          <w:tcPr>
            <w:tcW w:w="498" w:type="dxa"/>
            <w:gridSpan w:val="2"/>
          </w:tcPr>
          <w:p w:rsidR="005C75FD" w:rsidRDefault="00DB3ECB" w:rsidP="00640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5" w:type="dxa"/>
            <w:gridSpan w:val="2"/>
          </w:tcPr>
          <w:p w:rsidR="005C75FD" w:rsidRPr="00327F31" w:rsidRDefault="005C75FD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</w:tcPr>
          <w:p w:rsidR="005C75FD" w:rsidRPr="00327F31" w:rsidRDefault="005C75FD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A1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5C75FD" w:rsidRPr="005B5AFC" w:rsidRDefault="005C75FD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9.04.2020</w:t>
            </w:r>
          </w:p>
        </w:tc>
        <w:tc>
          <w:tcPr>
            <w:tcW w:w="4111" w:type="dxa"/>
          </w:tcPr>
          <w:p w:rsidR="005C75FD" w:rsidRPr="005B5AFC" w:rsidRDefault="005C75FD" w:rsidP="0052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Разработан проек</w:t>
            </w:r>
            <w:r w:rsidR="00526B41">
              <w:rPr>
                <w:rFonts w:ascii="Times New Roman" w:hAnsi="Times New Roman" w:cs="Times New Roman"/>
                <w:sz w:val="20"/>
                <w:szCs w:val="20"/>
              </w:rPr>
              <w:t>т зон санитарной охраны скважин</w:t>
            </w:r>
          </w:p>
        </w:tc>
        <w:tc>
          <w:tcPr>
            <w:tcW w:w="3402" w:type="dxa"/>
            <w:gridSpan w:val="2"/>
            <w:vMerge/>
          </w:tcPr>
          <w:p w:rsidR="005C75FD" w:rsidRDefault="005C75FD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A2" w:rsidRPr="002E3B2C" w:rsidTr="00A70B64">
        <w:trPr>
          <w:trHeight w:val="225"/>
        </w:trPr>
        <w:tc>
          <w:tcPr>
            <w:tcW w:w="14998" w:type="dxa"/>
            <w:gridSpan w:val="12"/>
          </w:tcPr>
          <w:p w:rsidR="00DF44A2" w:rsidRPr="005B5AFC" w:rsidRDefault="00DF44A2" w:rsidP="00EE4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Шкловский район</w:t>
            </w:r>
          </w:p>
        </w:tc>
      </w:tr>
      <w:tr w:rsidR="005C75FD" w:rsidRPr="002E3B2C" w:rsidTr="00526B41">
        <w:trPr>
          <w:trHeight w:val="680"/>
        </w:trPr>
        <w:tc>
          <w:tcPr>
            <w:tcW w:w="498" w:type="dxa"/>
            <w:gridSpan w:val="2"/>
          </w:tcPr>
          <w:p w:rsidR="005C75FD" w:rsidRDefault="00DB3ECB" w:rsidP="00F9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35" w:type="dxa"/>
            <w:gridSpan w:val="2"/>
          </w:tcPr>
          <w:p w:rsidR="005C75FD" w:rsidRPr="00327F31" w:rsidRDefault="005C75FD" w:rsidP="00DF4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Нива»</w:t>
            </w:r>
          </w:p>
        </w:tc>
        <w:tc>
          <w:tcPr>
            <w:tcW w:w="2126" w:type="dxa"/>
            <w:gridSpan w:val="3"/>
          </w:tcPr>
          <w:p w:rsidR="005C75FD" w:rsidRPr="00327F31" w:rsidRDefault="005C75FD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A2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5C75FD" w:rsidRPr="005B5AFC" w:rsidRDefault="005C75FD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4111" w:type="dxa"/>
          </w:tcPr>
          <w:p w:rsidR="005C75FD" w:rsidRPr="005B5AFC" w:rsidRDefault="005C75FD" w:rsidP="005C7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Проекты обоснования границ горных отв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ы </w:t>
            </w: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 на согласование в Минприроды</w:t>
            </w:r>
          </w:p>
        </w:tc>
        <w:tc>
          <w:tcPr>
            <w:tcW w:w="3402" w:type="dxa"/>
            <w:gridSpan w:val="2"/>
          </w:tcPr>
          <w:p w:rsidR="005C75FD" w:rsidRPr="00AA0DD9" w:rsidRDefault="005C75FD" w:rsidP="00E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руководителю районного штаба по наведению порядка на земле</w:t>
            </w:r>
          </w:p>
        </w:tc>
      </w:tr>
      <w:tr w:rsidR="00DF44A2" w:rsidRPr="002E3B2C" w:rsidTr="00A70B64">
        <w:trPr>
          <w:trHeight w:val="305"/>
        </w:trPr>
        <w:tc>
          <w:tcPr>
            <w:tcW w:w="14998" w:type="dxa"/>
            <w:gridSpan w:val="12"/>
          </w:tcPr>
          <w:p w:rsidR="00DF44A2" w:rsidRPr="005B5AFC" w:rsidRDefault="00DF44A2" w:rsidP="00E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Могилевский  район</w:t>
            </w:r>
          </w:p>
        </w:tc>
      </w:tr>
      <w:tr w:rsidR="00526B41" w:rsidRPr="002E3B2C" w:rsidTr="00526B41">
        <w:trPr>
          <w:trHeight w:val="680"/>
        </w:trPr>
        <w:tc>
          <w:tcPr>
            <w:tcW w:w="498" w:type="dxa"/>
            <w:gridSpan w:val="2"/>
          </w:tcPr>
          <w:p w:rsidR="00526B41" w:rsidRDefault="00DB3ECB" w:rsidP="00F9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35" w:type="dxa"/>
            <w:gridSpan w:val="2"/>
          </w:tcPr>
          <w:p w:rsidR="00526B41" w:rsidRDefault="00526B41" w:rsidP="0052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Агрокомбинат «Восход»</w:t>
            </w:r>
          </w:p>
        </w:tc>
        <w:tc>
          <w:tcPr>
            <w:tcW w:w="2126" w:type="dxa"/>
            <w:gridSpan w:val="3"/>
          </w:tcPr>
          <w:p w:rsidR="00526B41" w:rsidRPr="00DF44A2" w:rsidRDefault="00526B41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A2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526B41" w:rsidRPr="005B5AFC" w:rsidRDefault="00526B41" w:rsidP="0052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</w:tc>
        <w:tc>
          <w:tcPr>
            <w:tcW w:w="4111" w:type="dxa"/>
          </w:tcPr>
          <w:p w:rsidR="00526B41" w:rsidRPr="005B5AFC" w:rsidRDefault="00526B41" w:rsidP="00DB3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Проекты горных отводов </w:t>
            </w:r>
            <w:proofErr w:type="gramStart"/>
            <w:r w:rsidR="00DB3ECB">
              <w:rPr>
                <w:rFonts w:ascii="Times New Roman" w:hAnsi="Times New Roman" w:cs="Times New Roman"/>
                <w:sz w:val="20"/>
                <w:szCs w:val="20"/>
              </w:rPr>
              <w:t>готовится</w:t>
            </w:r>
            <w:proofErr w:type="gramEnd"/>
            <w:r w:rsidR="00DB3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ECB">
              <w:rPr>
                <w:rFonts w:ascii="Times New Roman" w:hAnsi="Times New Roman" w:cs="Times New Roman"/>
                <w:sz w:val="20"/>
                <w:szCs w:val="20"/>
              </w:rPr>
              <w:t>зарегистрированы в Минприроды. Готовится заявление в ГП «</w:t>
            </w:r>
            <w:proofErr w:type="spellStart"/>
            <w:r w:rsidR="00DB3ECB">
              <w:rPr>
                <w:rFonts w:ascii="Times New Roman" w:hAnsi="Times New Roman" w:cs="Times New Roman"/>
                <w:sz w:val="20"/>
                <w:szCs w:val="20"/>
              </w:rPr>
              <w:t>Белгосгеоцентр</w:t>
            </w:r>
            <w:proofErr w:type="spellEnd"/>
            <w:r w:rsidR="00DB3E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</w:tcPr>
          <w:p w:rsidR="00526B41" w:rsidRPr="00AA0DD9" w:rsidRDefault="00526B41" w:rsidP="00E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2C9">
              <w:rPr>
                <w:rFonts w:ascii="Times New Roman" w:hAnsi="Times New Roman" w:cs="Times New Roman"/>
                <w:sz w:val="20"/>
                <w:szCs w:val="20"/>
              </w:rPr>
              <w:t>вопрос рассмотрен на штабе по наведению порядка на земле</w:t>
            </w:r>
          </w:p>
        </w:tc>
      </w:tr>
      <w:tr w:rsidR="00DB3ECB" w:rsidRPr="002E3B2C" w:rsidTr="00526B41">
        <w:trPr>
          <w:trHeight w:val="680"/>
        </w:trPr>
        <w:tc>
          <w:tcPr>
            <w:tcW w:w="498" w:type="dxa"/>
            <w:gridSpan w:val="2"/>
          </w:tcPr>
          <w:p w:rsidR="00DB3ECB" w:rsidRDefault="00DB3ECB" w:rsidP="00F9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35" w:type="dxa"/>
            <w:gridSpan w:val="2"/>
          </w:tcPr>
          <w:p w:rsidR="00DB3ECB" w:rsidRDefault="00DB3ECB" w:rsidP="0052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CB">
              <w:rPr>
                <w:rFonts w:ascii="Times New Roman" w:hAnsi="Times New Roman" w:cs="Times New Roman"/>
                <w:sz w:val="20"/>
                <w:szCs w:val="20"/>
              </w:rPr>
              <w:t>СДП «Авангард» РУП «Могилевское отделение БЖД»</w:t>
            </w:r>
          </w:p>
        </w:tc>
        <w:tc>
          <w:tcPr>
            <w:tcW w:w="2126" w:type="dxa"/>
            <w:gridSpan w:val="3"/>
          </w:tcPr>
          <w:p w:rsidR="00DB3ECB" w:rsidRPr="00DF44A2" w:rsidRDefault="00DB3ECB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CB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  <w:gridSpan w:val="2"/>
          </w:tcPr>
          <w:p w:rsidR="00DB3ECB" w:rsidRPr="005B5AFC" w:rsidRDefault="00DB3ECB" w:rsidP="0052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CB">
              <w:rPr>
                <w:rFonts w:ascii="Times New Roman" w:hAnsi="Times New Roman" w:cs="Times New Roman"/>
                <w:sz w:val="20"/>
                <w:szCs w:val="20"/>
              </w:rPr>
              <w:t>06.08.2020</w:t>
            </w:r>
          </w:p>
        </w:tc>
        <w:tc>
          <w:tcPr>
            <w:tcW w:w="4111" w:type="dxa"/>
          </w:tcPr>
          <w:p w:rsidR="00DB3ECB" w:rsidRPr="005B5AFC" w:rsidRDefault="00623F82" w:rsidP="00623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тадии заключения договора на разработку</w:t>
            </w:r>
            <w:r>
              <w:t xml:space="preserve"> </w:t>
            </w:r>
            <w:r w:rsidRPr="00623F82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23F82">
              <w:rPr>
                <w:rFonts w:ascii="Times New Roman" w:hAnsi="Times New Roman" w:cs="Times New Roman"/>
                <w:sz w:val="20"/>
                <w:szCs w:val="20"/>
              </w:rPr>
              <w:t xml:space="preserve">  зон 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р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23F82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ажин,, проектов обоснования границ горных отводов</w:t>
            </w:r>
          </w:p>
        </w:tc>
        <w:tc>
          <w:tcPr>
            <w:tcW w:w="3402" w:type="dxa"/>
            <w:gridSpan w:val="2"/>
          </w:tcPr>
          <w:p w:rsidR="00DB3ECB" w:rsidRPr="001A32C9" w:rsidRDefault="0010722A" w:rsidP="0010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r w:rsidRPr="0010722A">
              <w:rPr>
                <w:rFonts w:ascii="Times New Roman" w:hAnsi="Times New Roman" w:cs="Times New Roman"/>
                <w:sz w:val="20"/>
                <w:szCs w:val="20"/>
              </w:rPr>
              <w:t xml:space="preserve"> р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исполнительный комитет</w:t>
            </w:r>
          </w:p>
        </w:tc>
      </w:tr>
    </w:tbl>
    <w:p w:rsidR="007D3A36" w:rsidRPr="002E3B2C" w:rsidRDefault="007D3A36" w:rsidP="007D3A36">
      <w:pPr>
        <w:rPr>
          <w:rFonts w:ascii="Times New Roman" w:hAnsi="Times New Roman" w:cs="Times New Roman"/>
          <w:b/>
          <w:sz w:val="30"/>
          <w:szCs w:val="30"/>
        </w:rPr>
      </w:pPr>
    </w:p>
    <w:p w:rsidR="007D3A36" w:rsidRPr="00910883" w:rsidRDefault="007D3A36" w:rsidP="007D3A36">
      <w:pPr>
        <w:rPr>
          <w:rFonts w:ascii="Times New Roman" w:hAnsi="Times New Roman" w:cs="Times New Roman"/>
          <w:b/>
          <w:sz w:val="30"/>
          <w:szCs w:val="30"/>
        </w:rPr>
      </w:pPr>
    </w:p>
    <w:p w:rsidR="008E31A5" w:rsidRDefault="008E31A5"/>
    <w:sectPr w:rsidR="008E31A5" w:rsidSect="00075498">
      <w:pgSz w:w="16838" w:h="11906" w:orient="landscape"/>
      <w:pgMar w:top="567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6C89"/>
    <w:rsid w:val="000574AD"/>
    <w:rsid w:val="0006342F"/>
    <w:rsid w:val="00074C13"/>
    <w:rsid w:val="00075498"/>
    <w:rsid w:val="00075E08"/>
    <w:rsid w:val="00076E47"/>
    <w:rsid w:val="00080E5B"/>
    <w:rsid w:val="00082C3D"/>
    <w:rsid w:val="000912CE"/>
    <w:rsid w:val="00095292"/>
    <w:rsid w:val="000A3FA8"/>
    <w:rsid w:val="000B2035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722A"/>
    <w:rsid w:val="001176CF"/>
    <w:rsid w:val="00121DC3"/>
    <w:rsid w:val="001276CF"/>
    <w:rsid w:val="00131ED2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2007BA"/>
    <w:rsid w:val="00220466"/>
    <w:rsid w:val="002260CC"/>
    <w:rsid w:val="0023278A"/>
    <w:rsid w:val="00234139"/>
    <w:rsid w:val="00240422"/>
    <w:rsid w:val="0025613E"/>
    <w:rsid w:val="002734DA"/>
    <w:rsid w:val="00284258"/>
    <w:rsid w:val="0028719B"/>
    <w:rsid w:val="002A065A"/>
    <w:rsid w:val="002B2F91"/>
    <w:rsid w:val="002B3FA8"/>
    <w:rsid w:val="002C03B4"/>
    <w:rsid w:val="002C7EA4"/>
    <w:rsid w:val="002D1A2A"/>
    <w:rsid w:val="002D4FFB"/>
    <w:rsid w:val="002D5FBC"/>
    <w:rsid w:val="002E28D1"/>
    <w:rsid w:val="002E3B2C"/>
    <w:rsid w:val="002F6358"/>
    <w:rsid w:val="003032ED"/>
    <w:rsid w:val="003074C4"/>
    <w:rsid w:val="00311B9E"/>
    <w:rsid w:val="00320FD8"/>
    <w:rsid w:val="0032780D"/>
    <w:rsid w:val="00327AFE"/>
    <w:rsid w:val="00327F31"/>
    <w:rsid w:val="003311D8"/>
    <w:rsid w:val="003330EE"/>
    <w:rsid w:val="00333EB5"/>
    <w:rsid w:val="00335AFF"/>
    <w:rsid w:val="00345043"/>
    <w:rsid w:val="00346932"/>
    <w:rsid w:val="00350E10"/>
    <w:rsid w:val="00353C41"/>
    <w:rsid w:val="00363C9E"/>
    <w:rsid w:val="00364A21"/>
    <w:rsid w:val="0036759D"/>
    <w:rsid w:val="00380E02"/>
    <w:rsid w:val="0038164F"/>
    <w:rsid w:val="003829B3"/>
    <w:rsid w:val="0039183B"/>
    <w:rsid w:val="003A0D7A"/>
    <w:rsid w:val="003A394C"/>
    <w:rsid w:val="003C2997"/>
    <w:rsid w:val="003D070A"/>
    <w:rsid w:val="003D2AE9"/>
    <w:rsid w:val="003D629D"/>
    <w:rsid w:val="003F65B0"/>
    <w:rsid w:val="00401BAD"/>
    <w:rsid w:val="0040508C"/>
    <w:rsid w:val="00405CF9"/>
    <w:rsid w:val="00406D5B"/>
    <w:rsid w:val="00412AA8"/>
    <w:rsid w:val="00415BD2"/>
    <w:rsid w:val="00416E51"/>
    <w:rsid w:val="004229B7"/>
    <w:rsid w:val="00444C9C"/>
    <w:rsid w:val="004570CC"/>
    <w:rsid w:val="00461666"/>
    <w:rsid w:val="00461869"/>
    <w:rsid w:val="00484006"/>
    <w:rsid w:val="00491664"/>
    <w:rsid w:val="004A727A"/>
    <w:rsid w:val="004D08DD"/>
    <w:rsid w:val="004E19E6"/>
    <w:rsid w:val="004E478B"/>
    <w:rsid w:val="004E516C"/>
    <w:rsid w:val="004E6414"/>
    <w:rsid w:val="004F59A6"/>
    <w:rsid w:val="005066E8"/>
    <w:rsid w:val="00520EEC"/>
    <w:rsid w:val="0052282B"/>
    <w:rsid w:val="00526B41"/>
    <w:rsid w:val="00531A9D"/>
    <w:rsid w:val="00546238"/>
    <w:rsid w:val="00557603"/>
    <w:rsid w:val="005759D5"/>
    <w:rsid w:val="00580C5C"/>
    <w:rsid w:val="0058178A"/>
    <w:rsid w:val="00583E08"/>
    <w:rsid w:val="00590BAA"/>
    <w:rsid w:val="005A69F2"/>
    <w:rsid w:val="005B5AFC"/>
    <w:rsid w:val="005C75FD"/>
    <w:rsid w:val="005E1F57"/>
    <w:rsid w:val="005E7E41"/>
    <w:rsid w:val="0060048C"/>
    <w:rsid w:val="00602F4C"/>
    <w:rsid w:val="0061086C"/>
    <w:rsid w:val="00623F82"/>
    <w:rsid w:val="006276E8"/>
    <w:rsid w:val="00632F01"/>
    <w:rsid w:val="00640FB7"/>
    <w:rsid w:val="00641604"/>
    <w:rsid w:val="00646962"/>
    <w:rsid w:val="006600C9"/>
    <w:rsid w:val="00670476"/>
    <w:rsid w:val="00682268"/>
    <w:rsid w:val="00687D70"/>
    <w:rsid w:val="00690717"/>
    <w:rsid w:val="00693DDD"/>
    <w:rsid w:val="00697917"/>
    <w:rsid w:val="006B0AA8"/>
    <w:rsid w:val="006B26B8"/>
    <w:rsid w:val="006B595E"/>
    <w:rsid w:val="006C2965"/>
    <w:rsid w:val="006C4750"/>
    <w:rsid w:val="006C70A6"/>
    <w:rsid w:val="006D3C1F"/>
    <w:rsid w:val="006E1190"/>
    <w:rsid w:val="006E1E93"/>
    <w:rsid w:val="006E5739"/>
    <w:rsid w:val="006F260B"/>
    <w:rsid w:val="00701881"/>
    <w:rsid w:val="007144D6"/>
    <w:rsid w:val="00737C36"/>
    <w:rsid w:val="00741E4E"/>
    <w:rsid w:val="007444B0"/>
    <w:rsid w:val="00753E88"/>
    <w:rsid w:val="00757772"/>
    <w:rsid w:val="007578A4"/>
    <w:rsid w:val="007619BE"/>
    <w:rsid w:val="007637DB"/>
    <w:rsid w:val="007639D5"/>
    <w:rsid w:val="00770429"/>
    <w:rsid w:val="00770998"/>
    <w:rsid w:val="00776B4F"/>
    <w:rsid w:val="007813D0"/>
    <w:rsid w:val="00797439"/>
    <w:rsid w:val="00797BAD"/>
    <w:rsid w:val="007A04DC"/>
    <w:rsid w:val="007A0FE1"/>
    <w:rsid w:val="007B00FF"/>
    <w:rsid w:val="007B2990"/>
    <w:rsid w:val="007C7710"/>
    <w:rsid w:val="007D3A36"/>
    <w:rsid w:val="007D7A4B"/>
    <w:rsid w:val="007E70E8"/>
    <w:rsid w:val="00802685"/>
    <w:rsid w:val="00804B51"/>
    <w:rsid w:val="00806D64"/>
    <w:rsid w:val="00816EA6"/>
    <w:rsid w:val="00823BC5"/>
    <w:rsid w:val="0084116E"/>
    <w:rsid w:val="00841D47"/>
    <w:rsid w:val="00854646"/>
    <w:rsid w:val="00862157"/>
    <w:rsid w:val="0086427B"/>
    <w:rsid w:val="00865711"/>
    <w:rsid w:val="00865910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1252C"/>
    <w:rsid w:val="00915112"/>
    <w:rsid w:val="00916536"/>
    <w:rsid w:val="00923290"/>
    <w:rsid w:val="00924C38"/>
    <w:rsid w:val="00931A94"/>
    <w:rsid w:val="00947E35"/>
    <w:rsid w:val="009758FF"/>
    <w:rsid w:val="0098601A"/>
    <w:rsid w:val="009875FD"/>
    <w:rsid w:val="00996DE8"/>
    <w:rsid w:val="009C124D"/>
    <w:rsid w:val="009C1C11"/>
    <w:rsid w:val="009C328E"/>
    <w:rsid w:val="009E0294"/>
    <w:rsid w:val="009E402E"/>
    <w:rsid w:val="009E45D5"/>
    <w:rsid w:val="009E5F83"/>
    <w:rsid w:val="009F3139"/>
    <w:rsid w:val="009F4498"/>
    <w:rsid w:val="009F49A7"/>
    <w:rsid w:val="009F63B7"/>
    <w:rsid w:val="00A133F5"/>
    <w:rsid w:val="00A15490"/>
    <w:rsid w:val="00A3740E"/>
    <w:rsid w:val="00A55AF4"/>
    <w:rsid w:val="00A63C36"/>
    <w:rsid w:val="00A63CAB"/>
    <w:rsid w:val="00A70B64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6C23"/>
    <w:rsid w:val="00B01031"/>
    <w:rsid w:val="00B04196"/>
    <w:rsid w:val="00B164FB"/>
    <w:rsid w:val="00B26FDD"/>
    <w:rsid w:val="00B31F43"/>
    <w:rsid w:val="00B45910"/>
    <w:rsid w:val="00B47276"/>
    <w:rsid w:val="00B5600C"/>
    <w:rsid w:val="00B56B97"/>
    <w:rsid w:val="00B668EB"/>
    <w:rsid w:val="00B70F97"/>
    <w:rsid w:val="00B71A5D"/>
    <w:rsid w:val="00B812FB"/>
    <w:rsid w:val="00B86705"/>
    <w:rsid w:val="00B879AA"/>
    <w:rsid w:val="00B937D6"/>
    <w:rsid w:val="00BA2944"/>
    <w:rsid w:val="00BA7242"/>
    <w:rsid w:val="00BB192E"/>
    <w:rsid w:val="00BC1C72"/>
    <w:rsid w:val="00BC311A"/>
    <w:rsid w:val="00BD06D8"/>
    <w:rsid w:val="00BF6C21"/>
    <w:rsid w:val="00C01E53"/>
    <w:rsid w:val="00C03C9E"/>
    <w:rsid w:val="00C07329"/>
    <w:rsid w:val="00C11E0F"/>
    <w:rsid w:val="00C14038"/>
    <w:rsid w:val="00C17027"/>
    <w:rsid w:val="00C17A37"/>
    <w:rsid w:val="00C501AC"/>
    <w:rsid w:val="00C53F7B"/>
    <w:rsid w:val="00C55862"/>
    <w:rsid w:val="00C66747"/>
    <w:rsid w:val="00C71053"/>
    <w:rsid w:val="00C71C61"/>
    <w:rsid w:val="00C7487C"/>
    <w:rsid w:val="00C90939"/>
    <w:rsid w:val="00C93A69"/>
    <w:rsid w:val="00C95BB0"/>
    <w:rsid w:val="00C96C47"/>
    <w:rsid w:val="00CB01A9"/>
    <w:rsid w:val="00CB17DB"/>
    <w:rsid w:val="00CB21C1"/>
    <w:rsid w:val="00CB3469"/>
    <w:rsid w:val="00CC11FE"/>
    <w:rsid w:val="00CC6D03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83338"/>
    <w:rsid w:val="00D83D1C"/>
    <w:rsid w:val="00D84495"/>
    <w:rsid w:val="00D876A1"/>
    <w:rsid w:val="00DA7F79"/>
    <w:rsid w:val="00DB2474"/>
    <w:rsid w:val="00DB3ECB"/>
    <w:rsid w:val="00DB52C1"/>
    <w:rsid w:val="00DC389D"/>
    <w:rsid w:val="00DD0C83"/>
    <w:rsid w:val="00DE4E08"/>
    <w:rsid w:val="00DF156F"/>
    <w:rsid w:val="00DF2D36"/>
    <w:rsid w:val="00DF44A2"/>
    <w:rsid w:val="00E0075D"/>
    <w:rsid w:val="00E02E24"/>
    <w:rsid w:val="00E0309C"/>
    <w:rsid w:val="00E04356"/>
    <w:rsid w:val="00E102C6"/>
    <w:rsid w:val="00E40BA1"/>
    <w:rsid w:val="00E4530A"/>
    <w:rsid w:val="00E561A8"/>
    <w:rsid w:val="00E57B41"/>
    <w:rsid w:val="00E623F9"/>
    <w:rsid w:val="00E838D5"/>
    <w:rsid w:val="00E906B5"/>
    <w:rsid w:val="00E97EC6"/>
    <w:rsid w:val="00EA0B7F"/>
    <w:rsid w:val="00EA6C79"/>
    <w:rsid w:val="00EA7EC1"/>
    <w:rsid w:val="00EB5B4B"/>
    <w:rsid w:val="00EB6757"/>
    <w:rsid w:val="00EB7973"/>
    <w:rsid w:val="00ED4051"/>
    <w:rsid w:val="00EE2F60"/>
    <w:rsid w:val="00EE47FB"/>
    <w:rsid w:val="00EE7609"/>
    <w:rsid w:val="00F013C7"/>
    <w:rsid w:val="00F05693"/>
    <w:rsid w:val="00F07629"/>
    <w:rsid w:val="00F14CBA"/>
    <w:rsid w:val="00F20FF2"/>
    <w:rsid w:val="00F27A3E"/>
    <w:rsid w:val="00F408A5"/>
    <w:rsid w:val="00F4560D"/>
    <w:rsid w:val="00F81D41"/>
    <w:rsid w:val="00F82CBF"/>
    <w:rsid w:val="00F836FC"/>
    <w:rsid w:val="00F876DF"/>
    <w:rsid w:val="00F92E68"/>
    <w:rsid w:val="00F9477A"/>
    <w:rsid w:val="00FA40B3"/>
    <w:rsid w:val="00FA7A92"/>
    <w:rsid w:val="00FB1587"/>
    <w:rsid w:val="00FB4B68"/>
    <w:rsid w:val="00FB665C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DC3-9E9F-4C25-960C-65E5BD8C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8-27T10:22:00Z</cp:lastPrinted>
  <dcterms:created xsi:type="dcterms:W3CDTF">2020-08-27T07:15:00Z</dcterms:created>
  <dcterms:modified xsi:type="dcterms:W3CDTF">2020-08-27T10:35:00Z</dcterms:modified>
</cp:coreProperties>
</file>